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B2E32" w14:textId="0490F76C" w:rsidR="00B34FD4" w:rsidRPr="00B34FD4" w:rsidRDefault="00415A65" w:rsidP="00B34FD4">
      <w:pPr>
        <w:spacing w:after="0"/>
        <w:rPr>
          <w:rFonts w:ascii="Segoe UI" w:hAnsi="Segoe UI" w:cs="Segoe UI"/>
          <w:b/>
          <w:bCs/>
          <w:color w:val="00376B"/>
          <w:shd w:val="clear" w:color="auto" w:fill="FAFAF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200F43" wp14:editId="1DE612A9">
            <wp:simplePos x="0" y="0"/>
            <wp:positionH relativeFrom="column">
              <wp:posOffset>3155950</wp:posOffset>
            </wp:positionH>
            <wp:positionV relativeFrom="paragraph">
              <wp:posOffset>1270</wp:posOffset>
            </wp:positionV>
            <wp:extent cx="3441700" cy="605733"/>
            <wp:effectExtent l="0" t="0" r="0" b="4445"/>
            <wp:wrapNone/>
            <wp:docPr id="1" name="Imagen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605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6F05FB9" wp14:editId="0753335C">
            <wp:simplePos x="0" y="0"/>
            <wp:positionH relativeFrom="column">
              <wp:posOffset>400050</wp:posOffset>
            </wp:positionH>
            <wp:positionV relativeFrom="paragraph">
              <wp:posOffset>0</wp:posOffset>
            </wp:positionV>
            <wp:extent cx="2121535" cy="609600"/>
            <wp:effectExtent l="0" t="0" r="0" b="0"/>
            <wp:wrapNone/>
            <wp:docPr id="5" name="Imagen 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>
                      <a:hlinkClick r:id="rId10"/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" t="9845" r="2861" b="4831"/>
                    <a:stretch/>
                  </pic:blipFill>
                  <pic:spPr bwMode="auto">
                    <a:xfrm>
                      <a:off x="0" y="0"/>
                      <a:ext cx="212153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7E3737" w14:textId="1392E0C6" w:rsidR="00B34FD4" w:rsidRDefault="00B34FD4"/>
    <w:p w14:paraId="599D40D2" w14:textId="737BE3E9" w:rsidR="00B34FD4" w:rsidRDefault="00A0060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E34AD7" wp14:editId="069D2BB4">
                <wp:simplePos x="0" y="0"/>
                <wp:positionH relativeFrom="column">
                  <wp:posOffset>-47767</wp:posOffset>
                </wp:positionH>
                <wp:positionV relativeFrom="paragraph">
                  <wp:posOffset>202507</wp:posOffset>
                </wp:positionV>
                <wp:extent cx="6728346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83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FA2D9" id="Conector recto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5.95pt" to="526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5D2B97B1" w14:textId="0113470C" w:rsidR="001736C3" w:rsidRPr="00443E9C" w:rsidRDefault="00415A65" w:rsidP="00415A65">
      <w:pPr>
        <w:jc w:val="center"/>
        <w:rPr>
          <w:rFonts w:ascii="Cooper Black" w:hAnsi="Cooper Black"/>
          <w:b/>
          <w:bCs/>
          <w:color w:val="000000" w:themeColor="text1"/>
          <w:sz w:val="52"/>
          <w:szCs w:val="52"/>
        </w:rPr>
      </w:pPr>
      <w:r w:rsidRPr="00443E9C">
        <w:rPr>
          <w:rFonts w:ascii="Cooper Black" w:hAnsi="Cooper Black"/>
          <w:b/>
          <w:bCs/>
          <w:color w:val="000000" w:themeColor="text1"/>
          <w:sz w:val="52"/>
          <w:szCs w:val="52"/>
        </w:rPr>
        <w:t>CAT</w:t>
      </w:r>
      <w:r w:rsidR="001736C3" w:rsidRPr="00443E9C">
        <w:rPr>
          <w:rFonts w:ascii="Cooper Black" w:hAnsi="Cooper Black"/>
          <w:b/>
          <w:bCs/>
          <w:color w:val="000000" w:themeColor="text1"/>
          <w:sz w:val="52"/>
          <w:szCs w:val="52"/>
        </w:rPr>
        <w:t>Á</w:t>
      </w:r>
      <w:r w:rsidRPr="00443E9C">
        <w:rPr>
          <w:rFonts w:ascii="Cooper Black" w:hAnsi="Cooper Black"/>
          <w:b/>
          <w:bCs/>
          <w:color w:val="000000" w:themeColor="text1"/>
          <w:sz w:val="52"/>
          <w:szCs w:val="52"/>
        </w:rPr>
        <w:t xml:space="preserve">LOGO </w:t>
      </w:r>
    </w:p>
    <w:p w14:paraId="262F43E0" w14:textId="5B9942F7" w:rsidR="007C0EDD" w:rsidRDefault="00443E9C" w:rsidP="00415A65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44371D76" wp14:editId="025E1807">
            <wp:simplePos x="0" y="0"/>
            <wp:positionH relativeFrom="column">
              <wp:posOffset>2369422</wp:posOffset>
            </wp:positionH>
            <wp:positionV relativeFrom="paragraph">
              <wp:posOffset>191135</wp:posOffset>
            </wp:positionV>
            <wp:extent cx="1900052" cy="552742"/>
            <wp:effectExtent l="0" t="0" r="5080" b="0"/>
            <wp:wrapNone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052" cy="552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43CDE" w14:textId="5E51D580" w:rsidR="007C0EDD" w:rsidRPr="00564EFE" w:rsidRDefault="007C0EDD" w:rsidP="00415A65">
      <w:pPr>
        <w:jc w:val="center"/>
        <w:rPr>
          <w:rFonts w:ascii="Cooper Black" w:hAnsi="Cooper Black"/>
          <w:b/>
          <w:bCs/>
          <w:color w:val="000000" w:themeColor="text1"/>
          <w:sz w:val="28"/>
          <w:szCs w:val="28"/>
        </w:rPr>
      </w:pPr>
    </w:p>
    <w:p w14:paraId="26FA43F7" w14:textId="074B9E57" w:rsidR="00494BC6" w:rsidRDefault="00494BC6" w:rsidP="00494BC6">
      <w:pPr>
        <w:spacing w:after="0"/>
        <w:jc w:val="center"/>
        <w:rPr>
          <w:rFonts w:ascii="Berlin Sans FB" w:hAnsi="Berlin Sans FB" w:cstheme="majorHAnsi"/>
          <w:color w:val="0C0C0C"/>
          <w:shd w:val="clear" w:color="auto" w:fill="FFFFFF"/>
        </w:rPr>
      </w:pPr>
    </w:p>
    <w:p w14:paraId="3A773F94" w14:textId="0478769B" w:rsidR="00494BC6" w:rsidRPr="00494BC6" w:rsidRDefault="00443E9C" w:rsidP="00494BC6">
      <w:pPr>
        <w:spacing w:after="0"/>
        <w:jc w:val="center"/>
        <w:rPr>
          <w:rFonts w:ascii="Berlin Sans FB" w:hAnsi="Berlin Sans FB" w:cstheme="majorHAnsi"/>
          <w:color w:val="0C0C0C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DB8A07" wp14:editId="41B2AA60">
            <wp:simplePos x="0" y="0"/>
            <wp:positionH relativeFrom="column">
              <wp:posOffset>247061</wp:posOffset>
            </wp:positionH>
            <wp:positionV relativeFrom="paragraph">
              <wp:posOffset>72703</wp:posOffset>
            </wp:positionV>
            <wp:extent cx="6250531" cy="7089569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022" cy="711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EFE65" w14:textId="77777777" w:rsidR="00494BC6" w:rsidRDefault="00494BC6" w:rsidP="00415A65">
      <w:pPr>
        <w:ind w:firstLine="567"/>
      </w:pPr>
    </w:p>
    <w:p w14:paraId="3E37DD3F" w14:textId="77777777" w:rsidR="00494BC6" w:rsidRDefault="00494BC6" w:rsidP="00415A65">
      <w:pPr>
        <w:ind w:firstLine="567"/>
      </w:pPr>
    </w:p>
    <w:p w14:paraId="38E79EE9" w14:textId="77777777" w:rsidR="00494BC6" w:rsidRDefault="00494BC6" w:rsidP="00415A65">
      <w:pPr>
        <w:ind w:firstLine="567"/>
      </w:pPr>
    </w:p>
    <w:p w14:paraId="22B0CFFE" w14:textId="77777777" w:rsidR="00494BC6" w:rsidRDefault="00494BC6" w:rsidP="00415A65">
      <w:pPr>
        <w:ind w:firstLine="567"/>
      </w:pPr>
    </w:p>
    <w:p w14:paraId="41AF962F" w14:textId="77777777" w:rsidR="00494BC6" w:rsidRDefault="00494BC6" w:rsidP="00415A65">
      <w:pPr>
        <w:ind w:firstLine="567"/>
      </w:pPr>
    </w:p>
    <w:p w14:paraId="00C32061" w14:textId="77777777" w:rsidR="00494BC6" w:rsidRDefault="00494BC6" w:rsidP="00415A65">
      <w:pPr>
        <w:ind w:firstLine="567"/>
      </w:pPr>
    </w:p>
    <w:p w14:paraId="04B28236" w14:textId="77777777" w:rsidR="00494BC6" w:rsidRDefault="00494BC6" w:rsidP="00415A65">
      <w:pPr>
        <w:ind w:firstLine="567"/>
      </w:pPr>
    </w:p>
    <w:p w14:paraId="016C09AD" w14:textId="77777777" w:rsidR="00494BC6" w:rsidRDefault="00494BC6" w:rsidP="00415A65">
      <w:pPr>
        <w:ind w:firstLine="567"/>
      </w:pPr>
    </w:p>
    <w:p w14:paraId="4CE900D9" w14:textId="77777777" w:rsidR="00494BC6" w:rsidRDefault="00494BC6" w:rsidP="00415A65">
      <w:pPr>
        <w:ind w:firstLine="567"/>
      </w:pPr>
    </w:p>
    <w:p w14:paraId="20935685" w14:textId="77777777" w:rsidR="00494BC6" w:rsidRDefault="00494BC6" w:rsidP="00415A65">
      <w:pPr>
        <w:ind w:firstLine="567"/>
      </w:pPr>
    </w:p>
    <w:p w14:paraId="53C76D05" w14:textId="77777777" w:rsidR="00494BC6" w:rsidRDefault="00494BC6" w:rsidP="00415A65">
      <w:pPr>
        <w:ind w:firstLine="567"/>
      </w:pPr>
    </w:p>
    <w:p w14:paraId="492230FB" w14:textId="77777777" w:rsidR="00494BC6" w:rsidRDefault="00494BC6" w:rsidP="00415A65">
      <w:pPr>
        <w:ind w:firstLine="567"/>
      </w:pPr>
    </w:p>
    <w:p w14:paraId="728B6BE7" w14:textId="77777777" w:rsidR="00494BC6" w:rsidRDefault="00494BC6" w:rsidP="00415A65">
      <w:pPr>
        <w:ind w:firstLine="567"/>
      </w:pPr>
    </w:p>
    <w:p w14:paraId="3C738099" w14:textId="10FBD836" w:rsidR="00494BC6" w:rsidRDefault="00494BC6" w:rsidP="00415A65">
      <w:pPr>
        <w:ind w:firstLine="567"/>
      </w:pPr>
    </w:p>
    <w:p w14:paraId="28A25B5F" w14:textId="4365D822" w:rsidR="00494BC6" w:rsidRDefault="00494BC6" w:rsidP="00415A65">
      <w:pPr>
        <w:ind w:firstLine="567"/>
      </w:pPr>
    </w:p>
    <w:p w14:paraId="04375C01" w14:textId="4F5730F5" w:rsidR="00494BC6" w:rsidRDefault="00494BC6" w:rsidP="00415A65">
      <w:pPr>
        <w:ind w:firstLine="567"/>
      </w:pPr>
    </w:p>
    <w:p w14:paraId="282689A7" w14:textId="155970C8" w:rsidR="00494BC6" w:rsidRDefault="00494BC6" w:rsidP="00415A65">
      <w:pPr>
        <w:ind w:firstLine="567"/>
      </w:pPr>
    </w:p>
    <w:p w14:paraId="43C0897B" w14:textId="0560B2C6" w:rsidR="00494BC6" w:rsidRDefault="00494BC6" w:rsidP="00415A65">
      <w:pPr>
        <w:ind w:firstLine="567"/>
      </w:pPr>
    </w:p>
    <w:p w14:paraId="681AC469" w14:textId="08831875" w:rsidR="00494BC6" w:rsidRDefault="00494BC6" w:rsidP="00494BC6"/>
    <w:p w14:paraId="4922FBEB" w14:textId="25281360" w:rsidR="00A7370D" w:rsidRDefault="00A7370D" w:rsidP="00494BC6"/>
    <w:p w14:paraId="04C8BF48" w14:textId="47FE5B67" w:rsidR="00A7370D" w:rsidRDefault="00A7370D" w:rsidP="00494BC6"/>
    <w:p w14:paraId="60477FFD" w14:textId="6CAB0246" w:rsidR="00A7370D" w:rsidRDefault="00A7370D" w:rsidP="00494BC6"/>
    <w:p w14:paraId="28B416F0" w14:textId="65706612" w:rsidR="00A7370D" w:rsidRDefault="00A7370D" w:rsidP="00494BC6"/>
    <w:p w14:paraId="0E33D410" w14:textId="3A16050B" w:rsidR="00A7370D" w:rsidRDefault="00A7370D" w:rsidP="00494BC6"/>
    <w:p w14:paraId="4584DA47" w14:textId="6A328C0F" w:rsidR="00A7370D" w:rsidRDefault="00A7370D" w:rsidP="00494BC6"/>
    <w:p w14:paraId="3D82C249" w14:textId="3BC4D9E9" w:rsidR="00A7370D" w:rsidRDefault="00A7370D" w:rsidP="00494BC6"/>
    <w:p w14:paraId="0D041615" w14:textId="765B55DE" w:rsidR="00A7370D" w:rsidRDefault="00DF0988" w:rsidP="00494BC6">
      <w:r>
        <w:rPr>
          <w:noProof/>
        </w:rPr>
        <w:drawing>
          <wp:anchor distT="0" distB="0" distL="114300" distR="114300" simplePos="0" relativeHeight="251821056" behindDoc="0" locked="0" layoutInCell="1" allowOverlap="1" wp14:anchorId="5F9DF727" wp14:editId="1B617F2A">
            <wp:simplePos x="0" y="0"/>
            <wp:positionH relativeFrom="column">
              <wp:posOffset>60900</wp:posOffset>
            </wp:positionH>
            <wp:positionV relativeFrom="paragraph">
              <wp:posOffset>-103781</wp:posOffset>
            </wp:positionV>
            <wp:extent cx="6645910" cy="2106295"/>
            <wp:effectExtent l="0" t="0" r="2540" b="825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D2EE58" w14:textId="379CB6DF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6DBF7D8C" w14:textId="131934DB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4C37EEFE" w14:textId="601DE808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4364423F" w14:textId="33B30FA3" w:rsidR="00DF0988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76C8F33F" wp14:editId="280F387E">
            <wp:simplePos x="0" y="0"/>
            <wp:positionH relativeFrom="column">
              <wp:posOffset>1828800</wp:posOffset>
            </wp:positionH>
            <wp:positionV relativeFrom="paragraph">
              <wp:posOffset>220182</wp:posOffset>
            </wp:positionV>
            <wp:extent cx="3260785" cy="3608401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4" t="6388" r="5375" b="2015"/>
                    <a:stretch/>
                  </pic:blipFill>
                  <pic:spPr bwMode="auto">
                    <a:xfrm>
                      <a:off x="0" y="0"/>
                      <a:ext cx="3268171" cy="361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192D2" w14:textId="519DF454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5869DDE3" w14:textId="3DA25D8C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6857761D" w14:textId="157F0DC9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0C2D43E3" w14:textId="2F96BD05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62F1F299" w14:textId="480923F1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2743EB82" w14:textId="0B4EC890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5A6E045E" w14:textId="77777777" w:rsidR="00074CF3" w:rsidRDefault="00074CF3" w:rsidP="00074CF3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44B454D7" w14:textId="08EF2BBF" w:rsidR="00074CF3" w:rsidRPr="005E5532" w:rsidRDefault="00074CF3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5527A29B" w14:textId="02094990" w:rsidR="00074CF3" w:rsidRPr="005E5532" w:rsidRDefault="00074CF3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4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</w:t>
      </w: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T</w:t>
      </w:r>
    </w:p>
    <w:p w14:paraId="26CAFC8F" w14:textId="77777777" w:rsidR="00074CF3" w:rsidRPr="00074CF3" w:rsidRDefault="00074CF3" w:rsidP="00074CF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074CF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5447BCC9" w14:textId="77777777" w:rsidR="00074CF3" w:rsidRPr="00074CF3" w:rsidRDefault="00074CF3" w:rsidP="00074CF3">
      <w:pPr>
        <w:numPr>
          <w:ilvl w:val="1"/>
          <w:numId w:val="2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074CF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Juego de 4 piezas</w:t>
      </w:r>
    </w:p>
    <w:p w14:paraId="5F2245C2" w14:textId="77777777" w:rsidR="00074CF3" w:rsidRPr="00074CF3" w:rsidRDefault="00074CF3" w:rsidP="00074CF3">
      <w:pPr>
        <w:numPr>
          <w:ilvl w:val="1"/>
          <w:numId w:val="2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074CF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largas</w:t>
      </w:r>
    </w:p>
    <w:p w14:paraId="40DAFC0B" w14:textId="77777777" w:rsidR="00074CF3" w:rsidRPr="00074CF3" w:rsidRDefault="00074CF3" w:rsidP="00074CF3">
      <w:pPr>
        <w:numPr>
          <w:ilvl w:val="1"/>
          <w:numId w:val="2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074CF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Puños y escote acanalados</w:t>
      </w:r>
    </w:p>
    <w:p w14:paraId="2C04004C" w14:textId="77777777" w:rsidR="00074CF3" w:rsidRPr="00074CF3" w:rsidRDefault="00074CF3" w:rsidP="00074CF3">
      <w:pPr>
        <w:numPr>
          <w:ilvl w:val="1"/>
          <w:numId w:val="2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074CF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308C3655" w14:textId="77777777" w:rsidR="00074CF3" w:rsidRPr="00074CF3" w:rsidRDefault="00074CF3" w:rsidP="00074CF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074CF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0E0D22BD" w14:textId="77777777" w:rsidR="00074CF3" w:rsidRPr="00074CF3" w:rsidRDefault="00074CF3" w:rsidP="00074CF3">
      <w:pPr>
        <w:numPr>
          <w:ilvl w:val="1"/>
          <w:numId w:val="2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074CF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pijamas de algodón no son resistentes al fuego. Para ayudar a mantener seguros a los niños, los pijamas de algodón siempre deben quedar bien ajustados.</w:t>
      </w:r>
    </w:p>
    <w:p w14:paraId="28FA678E" w14:textId="77777777" w:rsidR="00074CF3" w:rsidRPr="00074CF3" w:rsidRDefault="00074CF3" w:rsidP="00074CF3">
      <w:pPr>
        <w:numPr>
          <w:ilvl w:val="1"/>
          <w:numId w:val="2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074CF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analé 100% algodón</w:t>
      </w:r>
    </w:p>
    <w:p w14:paraId="29638396" w14:textId="6ED60FA4" w:rsidR="00074CF3" w:rsidRPr="00074CF3" w:rsidRDefault="00074CF3" w:rsidP="00074CF3">
      <w:pPr>
        <w:numPr>
          <w:ilvl w:val="1"/>
          <w:numId w:val="2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C985BFD" wp14:editId="04D383C9">
            <wp:simplePos x="0" y="0"/>
            <wp:positionH relativeFrom="column">
              <wp:posOffset>4847580</wp:posOffset>
            </wp:positionH>
            <wp:positionV relativeFrom="paragraph">
              <wp:posOffset>94902</wp:posOffset>
            </wp:positionV>
            <wp:extent cx="1705970" cy="907939"/>
            <wp:effectExtent l="0" t="0" r="8890" b="698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4CF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69BBD287" w14:textId="369E37F9" w:rsidR="00074CF3" w:rsidRPr="00074CF3" w:rsidRDefault="00074CF3" w:rsidP="00074CF3">
      <w:pPr>
        <w:numPr>
          <w:ilvl w:val="1"/>
          <w:numId w:val="2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074CF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6DDECAD7" w14:textId="453A58BC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25A55D4B" w14:textId="7CA277CE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0B0A7C94" w14:textId="54FED066" w:rsidR="00DF0988" w:rsidRDefault="00816316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23104" behindDoc="0" locked="0" layoutInCell="1" allowOverlap="1" wp14:anchorId="3215B9FA" wp14:editId="010B645D">
            <wp:simplePos x="0" y="0"/>
            <wp:positionH relativeFrom="column">
              <wp:posOffset>284672</wp:posOffset>
            </wp:positionH>
            <wp:positionV relativeFrom="paragraph">
              <wp:posOffset>-345057</wp:posOffset>
            </wp:positionV>
            <wp:extent cx="3829074" cy="4722928"/>
            <wp:effectExtent l="0" t="0" r="0" b="190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33302" cy="4728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4479DB01" wp14:editId="673EF731">
            <wp:simplePos x="0" y="0"/>
            <wp:positionH relativeFrom="column">
              <wp:posOffset>4747081</wp:posOffset>
            </wp:positionH>
            <wp:positionV relativeFrom="paragraph">
              <wp:posOffset>-237802</wp:posOffset>
            </wp:positionV>
            <wp:extent cx="1521922" cy="2113472"/>
            <wp:effectExtent l="0" t="0" r="2540" b="127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922" cy="2113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DEB92" w14:textId="23EF3045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6E4EE8F8" w14:textId="2251732B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61DE1565" w14:textId="7BEC0BF1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2CCF1ABC" w14:textId="29932658" w:rsidR="00DF0988" w:rsidRDefault="00816316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024E8247" wp14:editId="23AA9DC4">
            <wp:simplePos x="0" y="0"/>
            <wp:positionH relativeFrom="column">
              <wp:posOffset>4287328</wp:posOffset>
            </wp:positionH>
            <wp:positionV relativeFrom="paragraph">
              <wp:posOffset>309257</wp:posOffset>
            </wp:positionV>
            <wp:extent cx="2355012" cy="2897888"/>
            <wp:effectExtent l="0" t="0" r="762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402" cy="2911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EE898" w14:textId="022F2248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10EEE9CC" w14:textId="581EDD01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051F8FB4" w14:textId="77777777" w:rsidR="00F10099" w:rsidRDefault="00F10099" w:rsidP="00074CF3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68D16B4A" w14:textId="77777777" w:rsidR="00816316" w:rsidRDefault="00816316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4FEA56CD" w14:textId="2998DFE0" w:rsidR="00074CF3" w:rsidRPr="005E5532" w:rsidRDefault="00074CF3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6C10C8AB" w14:textId="0A54D895" w:rsidR="00074CF3" w:rsidRPr="005E5532" w:rsidRDefault="00F10099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5</w:t>
      </w:r>
      <w:r w:rsidR="00074CF3"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</w:t>
      </w:r>
      <w:r w:rsidR="00074CF3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T</w:t>
      </w:r>
    </w:p>
    <w:p w14:paraId="79E9E0CD" w14:textId="77777777" w:rsidR="00F10099" w:rsidRDefault="00F10099" w:rsidP="00F10099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</w:p>
    <w:p w14:paraId="118A8972" w14:textId="20F88A99" w:rsidR="00F10099" w:rsidRPr="00F10099" w:rsidRDefault="00F10099" w:rsidP="00F10099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F10099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0AC79DB4" w14:textId="77777777" w:rsidR="00F10099" w:rsidRPr="00F10099" w:rsidRDefault="00F10099" w:rsidP="00F10099">
      <w:pPr>
        <w:numPr>
          <w:ilvl w:val="1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10099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largas</w:t>
      </w:r>
    </w:p>
    <w:p w14:paraId="26F9BA37" w14:textId="77777777" w:rsidR="00F10099" w:rsidRPr="00F10099" w:rsidRDefault="00F10099" w:rsidP="00F10099">
      <w:pPr>
        <w:numPr>
          <w:ilvl w:val="1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10099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Escote y puños acanalados</w:t>
      </w:r>
    </w:p>
    <w:p w14:paraId="55698FD2" w14:textId="77777777" w:rsidR="00F10099" w:rsidRPr="00F10099" w:rsidRDefault="00F10099" w:rsidP="00F10099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F10099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4DBF3BD6" w14:textId="77777777" w:rsidR="00F10099" w:rsidRPr="00F10099" w:rsidRDefault="00F10099" w:rsidP="00F10099">
      <w:pPr>
        <w:numPr>
          <w:ilvl w:val="1"/>
          <w:numId w:val="2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10099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Felpa francesa 100% algodón</w:t>
      </w:r>
    </w:p>
    <w:p w14:paraId="3C6764B2" w14:textId="77777777" w:rsidR="00F10099" w:rsidRPr="00F10099" w:rsidRDefault="00F10099" w:rsidP="00F10099">
      <w:pPr>
        <w:numPr>
          <w:ilvl w:val="1"/>
          <w:numId w:val="2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10099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4F21A9A9" w14:textId="4CC3A104" w:rsidR="00074CF3" w:rsidRPr="008A2840" w:rsidRDefault="00F10099" w:rsidP="008A2840">
      <w:pPr>
        <w:numPr>
          <w:ilvl w:val="1"/>
          <w:numId w:val="2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10099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  <w:r w:rsidR="00855084">
        <w:rPr>
          <w:noProof/>
        </w:rPr>
        <w:drawing>
          <wp:anchor distT="0" distB="0" distL="114300" distR="114300" simplePos="0" relativeHeight="251827200" behindDoc="0" locked="0" layoutInCell="1" allowOverlap="1" wp14:anchorId="3DEEEE8A" wp14:editId="53C5BA56">
            <wp:simplePos x="0" y="0"/>
            <wp:positionH relativeFrom="column">
              <wp:posOffset>4655355</wp:posOffset>
            </wp:positionH>
            <wp:positionV relativeFrom="paragraph">
              <wp:posOffset>35730</wp:posOffset>
            </wp:positionV>
            <wp:extent cx="1705970" cy="907939"/>
            <wp:effectExtent l="0" t="0" r="8890" b="698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CB802" w14:textId="046EB78D" w:rsidR="00074CF3" w:rsidRDefault="00074CF3" w:rsidP="00855084">
      <w:pPr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7A464A51" w14:textId="473A76C0" w:rsidR="00074CF3" w:rsidRDefault="008A2840" w:rsidP="008A2840">
      <w:pPr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834368" behindDoc="0" locked="0" layoutInCell="1" allowOverlap="1" wp14:anchorId="6FB17E3D" wp14:editId="1E084417">
            <wp:simplePos x="0" y="0"/>
            <wp:positionH relativeFrom="column">
              <wp:posOffset>4037330</wp:posOffset>
            </wp:positionH>
            <wp:positionV relativeFrom="paragraph">
              <wp:posOffset>687891</wp:posOffset>
            </wp:positionV>
            <wp:extent cx="2468466" cy="3061754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" t="2587" r="1159" b="833"/>
                    <a:stretch/>
                  </pic:blipFill>
                  <pic:spPr bwMode="auto">
                    <a:xfrm>
                      <a:off x="0" y="0"/>
                      <a:ext cx="2468466" cy="306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316">
        <w:rPr>
          <w:noProof/>
        </w:rPr>
        <w:drawing>
          <wp:inline distT="0" distB="0" distL="0" distR="0" wp14:anchorId="3B974584" wp14:editId="63812434">
            <wp:extent cx="3521418" cy="434603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3" t="5348" r="1417"/>
                    <a:stretch/>
                  </pic:blipFill>
                  <pic:spPr bwMode="auto">
                    <a:xfrm>
                      <a:off x="0" y="0"/>
                      <a:ext cx="3521418" cy="4346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B281A" w14:textId="77777777" w:rsidR="00816316" w:rsidRDefault="00816316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0341CD83" w14:textId="77777777" w:rsidR="00816316" w:rsidRDefault="00816316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45ABB0CE" w14:textId="4D7E59A4" w:rsidR="009052FE" w:rsidRPr="005E5532" w:rsidRDefault="009052FE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66AAB02A" w14:textId="270404D3" w:rsidR="009052FE" w:rsidRPr="005E5532" w:rsidRDefault="009052FE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5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</w:t>
      </w: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T</w:t>
      </w:r>
    </w:p>
    <w:p w14:paraId="4CFF2635" w14:textId="26EFE61F" w:rsidR="009052FE" w:rsidRPr="009052FE" w:rsidRDefault="009052FE" w:rsidP="009052F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9052FE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73698B61" w14:textId="733BE77A" w:rsidR="009052FE" w:rsidRPr="009052FE" w:rsidRDefault="009052FE" w:rsidP="009052FE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052FE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Estilo con capucha</w:t>
      </w:r>
    </w:p>
    <w:p w14:paraId="3314F70F" w14:textId="02C83CC5" w:rsidR="009052FE" w:rsidRPr="009052FE" w:rsidRDefault="009052FE" w:rsidP="009052FE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052FE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ierre de cremallera completo</w:t>
      </w:r>
    </w:p>
    <w:p w14:paraId="4656C6CD" w14:textId="6E91434C" w:rsidR="009052FE" w:rsidRPr="009052FE" w:rsidRDefault="009052FE" w:rsidP="009052FE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052FE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Vellón super suave</w:t>
      </w:r>
    </w:p>
    <w:p w14:paraId="0A1583D6" w14:textId="3C1C7A5C" w:rsidR="009052FE" w:rsidRPr="009052FE" w:rsidRDefault="009052FE" w:rsidP="009052FE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052FE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Puños y dobladillo acanalados</w:t>
      </w:r>
    </w:p>
    <w:p w14:paraId="766F68A7" w14:textId="0212D62B" w:rsidR="009052FE" w:rsidRPr="009052FE" w:rsidRDefault="009052FE" w:rsidP="009052F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9052FE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2B0ECC8D" w14:textId="6C021A04" w:rsidR="009052FE" w:rsidRPr="009052FE" w:rsidRDefault="009052FE" w:rsidP="009052FE">
      <w:pPr>
        <w:numPr>
          <w:ilvl w:val="1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052FE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54% algodón, 46% poliéster</w:t>
      </w:r>
    </w:p>
    <w:p w14:paraId="71C9F6B1" w14:textId="66E60D69" w:rsidR="009052FE" w:rsidRPr="009052FE" w:rsidRDefault="009052FE" w:rsidP="009052FE">
      <w:pPr>
        <w:numPr>
          <w:ilvl w:val="1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052FE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6C09CA5A" w14:textId="49C2F55C" w:rsidR="009052FE" w:rsidRPr="009052FE" w:rsidRDefault="009052FE" w:rsidP="009052FE">
      <w:pPr>
        <w:numPr>
          <w:ilvl w:val="1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052FE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4C10EECD" w14:textId="7C0FFA5B" w:rsidR="00074CF3" w:rsidRDefault="00855084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77784367" wp14:editId="215BB498">
            <wp:simplePos x="0" y="0"/>
            <wp:positionH relativeFrom="column">
              <wp:posOffset>4801953</wp:posOffset>
            </wp:positionH>
            <wp:positionV relativeFrom="paragraph">
              <wp:posOffset>481330</wp:posOffset>
            </wp:positionV>
            <wp:extent cx="1705970" cy="907939"/>
            <wp:effectExtent l="0" t="0" r="8890" b="698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EE98B" w14:textId="13C5150A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3A41D9D8" w14:textId="14A7951B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736CA5FD" w14:textId="01006A92" w:rsidR="00074CF3" w:rsidRDefault="0024495F" w:rsidP="008A2840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4108A4D7" wp14:editId="43892FED">
            <wp:extent cx="4479023" cy="4916384"/>
            <wp:effectExtent l="0" t="0" r="444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4" t="1952" r="5116" b="-1952"/>
                    <a:stretch/>
                  </pic:blipFill>
                  <pic:spPr bwMode="auto">
                    <a:xfrm>
                      <a:off x="0" y="0"/>
                      <a:ext cx="4485594" cy="4923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C910A" w14:textId="77777777" w:rsidR="00EE258D" w:rsidRPr="005E5532" w:rsidRDefault="00EE258D" w:rsidP="00EE258D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0914F6D1" w14:textId="41126996" w:rsidR="00EE258D" w:rsidRDefault="00EE258D" w:rsidP="00EE258D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</w:t>
      </w: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T</w:t>
      </w:r>
    </w:p>
    <w:p w14:paraId="7A69725C" w14:textId="6907B6AC" w:rsidR="00EE258D" w:rsidRPr="005E5532" w:rsidRDefault="00EE258D" w:rsidP="00EE258D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3 T</w:t>
      </w:r>
    </w:p>
    <w:p w14:paraId="7E6D8AD9" w14:textId="77777777" w:rsidR="00816316" w:rsidRDefault="00816316" w:rsidP="00816316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</w:p>
    <w:p w14:paraId="20891BE4" w14:textId="1FB85A51" w:rsidR="00816316" w:rsidRPr="00816316" w:rsidRDefault="00816316" w:rsidP="00816316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816316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46FFB6D2" w14:textId="77777777" w:rsidR="00816316" w:rsidRPr="00816316" w:rsidRDefault="00816316" w:rsidP="00816316">
      <w:pPr>
        <w:numPr>
          <w:ilvl w:val="1"/>
          <w:numId w:val="3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816316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Juego de 4 piezas</w:t>
      </w:r>
    </w:p>
    <w:p w14:paraId="5B156A95" w14:textId="77777777" w:rsidR="00816316" w:rsidRPr="00816316" w:rsidRDefault="00816316" w:rsidP="00816316">
      <w:pPr>
        <w:numPr>
          <w:ilvl w:val="1"/>
          <w:numId w:val="3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816316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largas</w:t>
      </w:r>
    </w:p>
    <w:p w14:paraId="5FA6BD3B" w14:textId="77777777" w:rsidR="00816316" w:rsidRPr="00816316" w:rsidRDefault="00816316" w:rsidP="00816316">
      <w:pPr>
        <w:numPr>
          <w:ilvl w:val="1"/>
          <w:numId w:val="3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816316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Puños y escote acanalados</w:t>
      </w:r>
    </w:p>
    <w:p w14:paraId="1AB657E1" w14:textId="77777777" w:rsidR="00816316" w:rsidRPr="00816316" w:rsidRDefault="00816316" w:rsidP="00816316">
      <w:pPr>
        <w:numPr>
          <w:ilvl w:val="1"/>
          <w:numId w:val="3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816316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6056053D" w14:textId="77777777" w:rsidR="00816316" w:rsidRPr="00816316" w:rsidRDefault="00816316" w:rsidP="00816316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816316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5F13DF55" w14:textId="77777777" w:rsidR="00816316" w:rsidRPr="00816316" w:rsidRDefault="00816316" w:rsidP="00816316">
      <w:pPr>
        <w:numPr>
          <w:ilvl w:val="1"/>
          <w:numId w:val="3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816316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pijamas de algodón no son resistentes al fuego. Para ayudar a mantener seguros a los niños, los pijamas de algodón siempre deben quedar bien ajustados.</w:t>
      </w:r>
    </w:p>
    <w:p w14:paraId="186BA87B" w14:textId="734960F7" w:rsidR="00816316" w:rsidRPr="00816316" w:rsidRDefault="008A2840" w:rsidP="00816316">
      <w:pPr>
        <w:numPr>
          <w:ilvl w:val="1"/>
          <w:numId w:val="3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35BF5230" wp14:editId="46CC0B7C">
            <wp:simplePos x="0" y="0"/>
            <wp:positionH relativeFrom="column">
              <wp:posOffset>4683187</wp:posOffset>
            </wp:positionH>
            <wp:positionV relativeFrom="paragraph">
              <wp:posOffset>116205</wp:posOffset>
            </wp:positionV>
            <wp:extent cx="1705970" cy="907939"/>
            <wp:effectExtent l="0" t="0" r="8890" b="698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316" w:rsidRPr="00816316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analé 100% algodón</w:t>
      </w:r>
    </w:p>
    <w:p w14:paraId="752B4009" w14:textId="1B3E7E6E" w:rsidR="00816316" w:rsidRPr="00816316" w:rsidRDefault="00816316" w:rsidP="00816316">
      <w:pPr>
        <w:numPr>
          <w:ilvl w:val="1"/>
          <w:numId w:val="3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816316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174492CE" w14:textId="4DA794A5" w:rsidR="00816316" w:rsidRPr="00816316" w:rsidRDefault="00816316" w:rsidP="00816316">
      <w:pPr>
        <w:numPr>
          <w:ilvl w:val="1"/>
          <w:numId w:val="3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816316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4F0FCBD5" w14:textId="46F655E1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53884B3C" w14:textId="77777777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6AF69585" w14:textId="6B4C7516" w:rsidR="0024495F" w:rsidRDefault="00C22EDB" w:rsidP="008A2840">
      <w:pPr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1017AE49" wp14:editId="3D2ACD9C">
            <wp:simplePos x="0" y="0"/>
            <wp:positionH relativeFrom="column">
              <wp:posOffset>4285367</wp:posOffset>
            </wp:positionH>
            <wp:positionV relativeFrom="paragraph">
              <wp:posOffset>182044</wp:posOffset>
            </wp:positionV>
            <wp:extent cx="2393795" cy="3670048"/>
            <wp:effectExtent l="0" t="0" r="0" b="63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" r="1278"/>
                    <a:stretch/>
                  </pic:blipFill>
                  <pic:spPr bwMode="auto">
                    <a:xfrm>
                      <a:off x="0" y="0"/>
                      <a:ext cx="2393795" cy="367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1342E91" wp14:editId="39DF92D9">
            <wp:extent cx="4075915" cy="3990110"/>
            <wp:effectExtent l="0" t="0" r="127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7"/>
                    <a:stretch/>
                  </pic:blipFill>
                  <pic:spPr bwMode="auto">
                    <a:xfrm>
                      <a:off x="0" y="0"/>
                      <a:ext cx="4075915" cy="399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98840" w14:textId="77777777" w:rsidR="0024495F" w:rsidRDefault="0024495F" w:rsidP="0024495F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33AE8BED" w14:textId="77777777" w:rsidR="0024495F" w:rsidRDefault="0024495F" w:rsidP="0024495F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4034C48A" w14:textId="6FBCA90F" w:rsidR="0024495F" w:rsidRPr="005E5532" w:rsidRDefault="0024495F" w:rsidP="0024495F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4364CACF" w14:textId="6F34C15A" w:rsidR="0024495F" w:rsidRDefault="0024495F" w:rsidP="0024495F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4 T</w:t>
      </w:r>
    </w:p>
    <w:p w14:paraId="55EA9D58" w14:textId="24A3185B" w:rsidR="008A2840" w:rsidRDefault="008A2840" w:rsidP="0024495F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1FEA174E" w14:textId="77777777" w:rsidR="008A2840" w:rsidRDefault="008A2840" w:rsidP="0024495F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559ED0F5" w14:textId="77777777" w:rsidR="0024495F" w:rsidRPr="0024495F" w:rsidRDefault="0024495F" w:rsidP="0024495F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24495F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48C31B86" w14:textId="77777777" w:rsidR="0024495F" w:rsidRPr="0024495F" w:rsidRDefault="0024495F" w:rsidP="0024495F">
      <w:pPr>
        <w:numPr>
          <w:ilvl w:val="1"/>
          <w:numId w:val="3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4495F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Diseño de media cremallera o cremallera completa</w:t>
      </w:r>
    </w:p>
    <w:p w14:paraId="0003B954" w14:textId="77777777" w:rsidR="0024495F" w:rsidRPr="0024495F" w:rsidRDefault="0024495F" w:rsidP="0024495F">
      <w:pPr>
        <w:numPr>
          <w:ilvl w:val="1"/>
          <w:numId w:val="3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4495F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icropolar supersuave</w:t>
      </w:r>
    </w:p>
    <w:p w14:paraId="29E9703B" w14:textId="77777777" w:rsidR="0024495F" w:rsidRPr="0024495F" w:rsidRDefault="0024495F" w:rsidP="0024495F">
      <w:pPr>
        <w:numPr>
          <w:ilvl w:val="1"/>
          <w:numId w:val="3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4495F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Enlace elástico</w:t>
      </w:r>
    </w:p>
    <w:p w14:paraId="7B83616C" w14:textId="77777777" w:rsidR="0024495F" w:rsidRPr="0024495F" w:rsidRDefault="0024495F" w:rsidP="0024495F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24495F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7A3D59AA" w14:textId="77777777" w:rsidR="0024495F" w:rsidRPr="0024495F" w:rsidRDefault="0024495F" w:rsidP="0024495F">
      <w:pPr>
        <w:numPr>
          <w:ilvl w:val="1"/>
          <w:numId w:val="3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4495F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icrofibra 100% poliéster</w:t>
      </w:r>
    </w:p>
    <w:p w14:paraId="1EA5C6DF" w14:textId="77777777" w:rsidR="0024495F" w:rsidRPr="0024495F" w:rsidRDefault="0024495F" w:rsidP="0024495F">
      <w:pPr>
        <w:numPr>
          <w:ilvl w:val="1"/>
          <w:numId w:val="3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4495F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58CB1314" w14:textId="77777777" w:rsidR="0024495F" w:rsidRPr="0024495F" w:rsidRDefault="0024495F" w:rsidP="0024495F">
      <w:pPr>
        <w:numPr>
          <w:ilvl w:val="1"/>
          <w:numId w:val="3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4495F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006F12E6" w14:textId="5EFA0F9F" w:rsidR="0024495F" w:rsidRDefault="008A2840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6C00E547" wp14:editId="013FFF34">
            <wp:simplePos x="0" y="0"/>
            <wp:positionH relativeFrom="column">
              <wp:posOffset>4839335</wp:posOffset>
            </wp:positionH>
            <wp:positionV relativeFrom="paragraph">
              <wp:posOffset>159788</wp:posOffset>
            </wp:positionV>
            <wp:extent cx="1705970" cy="907939"/>
            <wp:effectExtent l="0" t="0" r="8890" b="698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B87F8" w14:textId="77777777" w:rsidR="00EE258D" w:rsidRDefault="00EE258D" w:rsidP="008A2840">
      <w:pPr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1F66D604" w14:textId="46A2195B" w:rsidR="00EE258D" w:rsidRDefault="008A2840" w:rsidP="008A2840">
      <w:pPr>
        <w:ind w:firstLine="709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842560" behindDoc="0" locked="0" layoutInCell="1" allowOverlap="1" wp14:anchorId="7773A439" wp14:editId="21911911">
            <wp:simplePos x="0" y="0"/>
            <wp:positionH relativeFrom="column">
              <wp:posOffset>3353602</wp:posOffset>
            </wp:positionH>
            <wp:positionV relativeFrom="paragraph">
              <wp:posOffset>1239734</wp:posOffset>
            </wp:positionV>
            <wp:extent cx="3247639" cy="3999948"/>
            <wp:effectExtent l="0" t="0" r="0" b="63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639" cy="3999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D33">
        <w:rPr>
          <w:noProof/>
        </w:rPr>
        <w:drawing>
          <wp:inline distT="0" distB="0" distL="0" distR="0" wp14:anchorId="01495BDC" wp14:editId="71F00CFE">
            <wp:extent cx="2825115" cy="686227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2" t="2060" r="8025" b="1914"/>
                    <a:stretch/>
                  </pic:blipFill>
                  <pic:spPr bwMode="auto">
                    <a:xfrm>
                      <a:off x="0" y="0"/>
                      <a:ext cx="2827807" cy="6868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DA90E" w14:textId="317A5332" w:rsidR="00EE258D" w:rsidRPr="00C77D33" w:rsidRDefault="00C77D33" w:rsidP="00C77D33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C77D33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4AF954F6" w14:textId="170DA3DA" w:rsidR="00EE258D" w:rsidRPr="008A2840" w:rsidRDefault="00C77D33" w:rsidP="008A2840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C77D33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4 T</w:t>
      </w:r>
    </w:p>
    <w:p w14:paraId="7A1F2EF8" w14:textId="77777777" w:rsidR="00C77D33" w:rsidRPr="00C77D33" w:rsidRDefault="00C77D33" w:rsidP="00C77D3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C77D3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1959DB5A" w14:textId="77777777" w:rsidR="00C77D33" w:rsidRPr="00C77D33" w:rsidRDefault="00C77D33" w:rsidP="00C77D33">
      <w:pPr>
        <w:numPr>
          <w:ilvl w:val="1"/>
          <w:numId w:val="3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C77D3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aleteo</w:t>
      </w:r>
    </w:p>
    <w:p w14:paraId="2740DDE5" w14:textId="77777777" w:rsidR="00C77D33" w:rsidRPr="00C77D33" w:rsidRDefault="00C77D33" w:rsidP="00C77D33">
      <w:pPr>
        <w:numPr>
          <w:ilvl w:val="1"/>
          <w:numId w:val="3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C77D3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fuertes broches en las piernas se mantienen al día con la repetición del lavado.</w:t>
      </w:r>
    </w:p>
    <w:p w14:paraId="7E8D57A1" w14:textId="772C5A8B" w:rsidR="00C77D33" w:rsidRPr="00C77D33" w:rsidRDefault="008A2840" w:rsidP="00C77D33">
      <w:pPr>
        <w:numPr>
          <w:ilvl w:val="1"/>
          <w:numId w:val="3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3CCD2987" wp14:editId="6C697D09">
            <wp:simplePos x="0" y="0"/>
            <wp:positionH relativeFrom="column">
              <wp:posOffset>4683760</wp:posOffset>
            </wp:positionH>
            <wp:positionV relativeFrom="paragraph">
              <wp:posOffset>343535</wp:posOffset>
            </wp:positionV>
            <wp:extent cx="1705610" cy="907415"/>
            <wp:effectExtent l="0" t="0" r="8890" b="698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D33" w:rsidRPr="00C77D3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intura ceñida con lazo</w:t>
      </w:r>
    </w:p>
    <w:p w14:paraId="0F67B999" w14:textId="54FBDF8A" w:rsidR="00C77D33" w:rsidRPr="00C77D33" w:rsidRDefault="00C77D33" w:rsidP="00C77D3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C77D3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1947CAAC" w14:textId="1572FBA3" w:rsidR="00C77D33" w:rsidRPr="00C77D33" w:rsidRDefault="00C77D33" w:rsidP="00C77D33">
      <w:pPr>
        <w:numPr>
          <w:ilvl w:val="1"/>
          <w:numId w:val="3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C77D3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100% algodón</w:t>
      </w:r>
    </w:p>
    <w:p w14:paraId="7236E2C7" w14:textId="7EBEF63F" w:rsidR="00C77D33" w:rsidRPr="00C77D33" w:rsidRDefault="00C77D33" w:rsidP="00C77D33">
      <w:pPr>
        <w:numPr>
          <w:ilvl w:val="1"/>
          <w:numId w:val="3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C77D3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3EA6D245" w14:textId="3491CC6F" w:rsidR="00C77D33" w:rsidRPr="00C77D33" w:rsidRDefault="00C77D33" w:rsidP="00C77D33">
      <w:pPr>
        <w:numPr>
          <w:ilvl w:val="1"/>
          <w:numId w:val="3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C77D3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7A48EF98" w14:textId="0670D972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73AD6F5B" w14:textId="07419012" w:rsidR="00EE258D" w:rsidRDefault="0054544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7A6790C" wp14:editId="040F8F95">
                <wp:simplePos x="0" y="0"/>
                <wp:positionH relativeFrom="column">
                  <wp:posOffset>445325</wp:posOffset>
                </wp:positionH>
                <wp:positionV relativeFrom="paragraph">
                  <wp:posOffset>-5938</wp:posOffset>
                </wp:positionV>
                <wp:extent cx="2232561" cy="2493819"/>
                <wp:effectExtent l="0" t="0" r="15875" b="2095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561" cy="24938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6EDAA" id="Rectángulo 39" o:spid="_x0000_s1026" style="position:absolute;margin-left:35.05pt;margin-top:-.45pt;width:175.8pt;height:196.3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" fillcolor="white [3212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940A7B3" wp14:editId="4D399F8B">
            <wp:extent cx="5913911" cy="5244217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7580" cy="525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6138" w14:textId="77777777" w:rsidR="0054544D" w:rsidRDefault="0054544D" w:rsidP="0054544D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7CD837BF" w14:textId="551811BD" w:rsidR="0054544D" w:rsidRPr="005E5532" w:rsidRDefault="0054544D" w:rsidP="0054544D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0DDF9306" w14:textId="77777777" w:rsidR="0054544D" w:rsidRDefault="0054544D" w:rsidP="0054544D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4 T</w:t>
      </w:r>
    </w:p>
    <w:p w14:paraId="5372E562" w14:textId="77777777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23B3B3C8" w14:textId="77777777" w:rsidR="001C381A" w:rsidRPr="001C381A" w:rsidRDefault="001C381A" w:rsidP="001C381A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1C381A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4004B681" w14:textId="77777777" w:rsidR="001C381A" w:rsidRPr="001C381A" w:rsidRDefault="001C381A" w:rsidP="001C381A">
      <w:pPr>
        <w:numPr>
          <w:ilvl w:val="1"/>
          <w:numId w:val="3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C381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Juego de 2 piezas</w:t>
      </w:r>
    </w:p>
    <w:p w14:paraId="0FDA4B35" w14:textId="77777777" w:rsidR="001C381A" w:rsidRPr="001C381A" w:rsidRDefault="001C381A" w:rsidP="001C381A">
      <w:pPr>
        <w:numPr>
          <w:ilvl w:val="1"/>
          <w:numId w:val="3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C381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cortas</w:t>
      </w:r>
    </w:p>
    <w:p w14:paraId="13A76464" w14:textId="77777777" w:rsidR="001C381A" w:rsidRPr="001C381A" w:rsidRDefault="001C381A" w:rsidP="001C381A">
      <w:pPr>
        <w:numPr>
          <w:ilvl w:val="1"/>
          <w:numId w:val="3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C381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17C31710" w14:textId="77777777" w:rsidR="001C381A" w:rsidRPr="001C381A" w:rsidRDefault="001C381A" w:rsidP="001C381A">
      <w:pPr>
        <w:numPr>
          <w:ilvl w:val="1"/>
          <w:numId w:val="3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C381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Prelavado para suavidad</w:t>
      </w:r>
    </w:p>
    <w:p w14:paraId="32588646" w14:textId="0BD83EBA" w:rsidR="001C381A" w:rsidRPr="001C381A" w:rsidRDefault="008A2840" w:rsidP="001C381A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47680" behindDoc="0" locked="0" layoutInCell="1" allowOverlap="1" wp14:anchorId="5176BBDE" wp14:editId="26816F45">
            <wp:simplePos x="0" y="0"/>
            <wp:positionH relativeFrom="column">
              <wp:posOffset>4773285</wp:posOffset>
            </wp:positionH>
            <wp:positionV relativeFrom="paragraph">
              <wp:posOffset>131386</wp:posOffset>
            </wp:positionV>
            <wp:extent cx="1705970" cy="907939"/>
            <wp:effectExtent l="0" t="0" r="8890" b="698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81A" w:rsidRPr="001C381A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0923ED85" w14:textId="15EFF49F" w:rsidR="001C381A" w:rsidRPr="001C381A" w:rsidRDefault="001C381A" w:rsidP="001C381A">
      <w:pPr>
        <w:numPr>
          <w:ilvl w:val="1"/>
          <w:numId w:val="3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C381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55% lino, 45% viscosa</w:t>
      </w:r>
    </w:p>
    <w:p w14:paraId="425BC2BC" w14:textId="1BF2F330" w:rsidR="001C381A" w:rsidRPr="001C381A" w:rsidRDefault="001C381A" w:rsidP="001C381A">
      <w:pPr>
        <w:numPr>
          <w:ilvl w:val="1"/>
          <w:numId w:val="3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C381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554A81B5" w14:textId="3CE72DE3" w:rsidR="001C381A" w:rsidRPr="001C381A" w:rsidRDefault="001C381A" w:rsidP="001C381A">
      <w:pPr>
        <w:numPr>
          <w:ilvl w:val="1"/>
          <w:numId w:val="3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C381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3CE56465" w14:textId="01EB1035" w:rsidR="00A802B3" w:rsidRDefault="00A802B3" w:rsidP="00A802B3">
      <w:pPr>
        <w:rPr>
          <w:sz w:val="24"/>
          <w:szCs w:val="24"/>
        </w:rPr>
      </w:pPr>
    </w:p>
    <w:p w14:paraId="4F665015" w14:textId="77777777" w:rsidR="008A2840" w:rsidRDefault="008A2840" w:rsidP="008A2840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231B1444" w14:textId="77777777" w:rsidR="008A2840" w:rsidRDefault="008A2840" w:rsidP="008A2840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 w:rsidRPr="00674003">
        <w:rPr>
          <w:rFonts w:ascii="Rockwell Extra Bold" w:hAnsi="Rockwell Extra Bold"/>
          <w:b/>
          <w:bCs/>
          <w:color w:val="7030A0"/>
          <w:sz w:val="52"/>
          <w:szCs w:val="52"/>
        </w:rPr>
        <w:t>ENVIO GRATIS A TODO EL PERÚ</w:t>
      </w:r>
    </w:p>
    <w:p w14:paraId="60E537FD" w14:textId="77777777" w:rsidR="008A2840" w:rsidRPr="001D38D0" w:rsidRDefault="008A2840" w:rsidP="008A2840">
      <w:pPr>
        <w:jc w:val="center"/>
        <w:rPr>
          <w:rFonts w:ascii="Rockwell Extra Bold" w:hAnsi="Rockwell Extra Bold"/>
          <w:b/>
          <w:bCs/>
          <w:color w:val="7030A0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956"/>
      </w:tblGrid>
      <w:tr w:rsidR="008A2840" w14:paraId="049114DB" w14:textId="77777777" w:rsidTr="00640A35">
        <w:trPr>
          <w:trHeight w:val="2189"/>
        </w:trPr>
        <w:tc>
          <w:tcPr>
            <w:tcW w:w="8500" w:type="dxa"/>
          </w:tcPr>
          <w:p w14:paraId="54A1C318" w14:textId="77777777" w:rsidR="008A2840" w:rsidRPr="00D215E8" w:rsidRDefault="008A2840" w:rsidP="00640A35">
            <w:pPr>
              <w:pStyle w:val="Prrafodelista"/>
              <w:numPr>
                <w:ilvl w:val="0"/>
                <w:numId w:val="1"/>
              </w:numPr>
              <w:rPr>
                <w:rFonts w:ascii="Berlin Sans FB" w:hAnsi="Berlin Sans FB"/>
                <w:color w:val="7030A0"/>
                <w:sz w:val="36"/>
                <w:szCs w:val="36"/>
              </w:rPr>
            </w:pPr>
            <w:r w:rsidRPr="00D215E8">
              <w:rPr>
                <w:rFonts w:ascii="Berlin Sans FB" w:hAnsi="Berlin Sans FB"/>
                <w:color w:val="7030A0"/>
                <w:sz w:val="36"/>
                <w:szCs w:val="36"/>
              </w:rPr>
              <w:t>Aplica para compras mayores a S/ 200.</w:t>
            </w:r>
          </w:p>
          <w:p w14:paraId="5CC655EB" w14:textId="77777777" w:rsidR="008A2840" w:rsidRPr="00D215E8" w:rsidRDefault="008A2840" w:rsidP="00640A35">
            <w:pPr>
              <w:pStyle w:val="Prrafodelista"/>
              <w:numPr>
                <w:ilvl w:val="0"/>
                <w:numId w:val="1"/>
              </w:numPr>
              <w:rPr>
                <w:rFonts w:ascii="Berlin Sans FB" w:hAnsi="Berlin Sans FB"/>
                <w:color w:val="7030A0"/>
                <w:sz w:val="36"/>
                <w:szCs w:val="36"/>
              </w:rPr>
            </w:pPr>
            <w:r w:rsidRPr="00D215E8">
              <w:rPr>
                <w:rFonts w:ascii="Berlin Sans FB" w:hAnsi="Berlin Sans FB"/>
                <w:color w:val="7030A0"/>
                <w:sz w:val="36"/>
                <w:szCs w:val="36"/>
              </w:rPr>
              <w:t>Aplica para productos de nuestro catálogo.</w:t>
            </w:r>
            <w:r w:rsidRPr="00494AF9">
              <w:rPr>
                <w:noProof/>
              </w:rPr>
              <w:t xml:space="preserve"> </w:t>
            </w:r>
          </w:p>
          <w:p w14:paraId="3FDB0F48" w14:textId="77777777" w:rsidR="008A2840" w:rsidRPr="001D38D0" w:rsidRDefault="008A2840" w:rsidP="00640A35">
            <w:pPr>
              <w:pStyle w:val="Prrafodelista"/>
              <w:numPr>
                <w:ilvl w:val="0"/>
                <w:numId w:val="1"/>
              </w:numPr>
              <w:rPr>
                <w:rFonts w:ascii="Berlin Sans FB" w:hAnsi="Berlin Sans FB"/>
                <w:color w:val="7030A0"/>
                <w:sz w:val="36"/>
                <w:szCs w:val="36"/>
              </w:rPr>
            </w:pPr>
            <w:r w:rsidRPr="00D215E8">
              <w:rPr>
                <w:rFonts w:ascii="Berlin Sans FB" w:hAnsi="Berlin Sans FB"/>
                <w:color w:val="7030A0"/>
                <w:sz w:val="36"/>
                <w:szCs w:val="36"/>
              </w:rPr>
              <w:t>Los envíos a Provincia son con Olva Courier, previo depósito del total a pagar</w:t>
            </w:r>
          </w:p>
        </w:tc>
        <w:tc>
          <w:tcPr>
            <w:tcW w:w="1956" w:type="dxa"/>
          </w:tcPr>
          <w:p w14:paraId="51E6211C" w14:textId="77777777" w:rsidR="008A2840" w:rsidRDefault="008A2840" w:rsidP="00640A35">
            <w:pPr>
              <w:rPr>
                <w:rFonts w:ascii="Rockwell Extra Bold" w:hAnsi="Rockwell Extra Bold"/>
                <w:b/>
                <w:bCs/>
                <w:color w:val="7030A0"/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851776" behindDoc="0" locked="0" layoutInCell="1" allowOverlap="1" wp14:anchorId="7EACF1F0" wp14:editId="4BCA9180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22860</wp:posOffset>
                  </wp:positionV>
                  <wp:extent cx="1038860" cy="1146810"/>
                  <wp:effectExtent l="0" t="0" r="2540" b="0"/>
                  <wp:wrapSquare wrapText="bothSides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14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CD9B554" w14:textId="77777777" w:rsidR="008A2840" w:rsidRPr="001D38D0" w:rsidRDefault="008A2840" w:rsidP="008A2840">
      <w:pPr>
        <w:rPr>
          <w:rFonts w:ascii="Rockwell Extra Bold" w:hAnsi="Rockwell Extra Bold"/>
          <w:b/>
          <w:bCs/>
          <w:color w:val="7030A0"/>
          <w:sz w:val="20"/>
          <w:szCs w:val="20"/>
        </w:rPr>
      </w:pPr>
    </w:p>
    <w:p w14:paraId="570E31F4" w14:textId="77777777" w:rsidR="008A2840" w:rsidRPr="009E13D2" w:rsidRDefault="008A2840" w:rsidP="008A2840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674003">
        <w:rPr>
          <w:rFonts w:ascii="Berlin Sans FB Demi" w:hAnsi="Berlin Sans FB Demi"/>
          <w:b/>
          <w:bCs/>
          <w:noProof/>
          <w:color w:val="7030A0"/>
          <w:sz w:val="36"/>
          <w:szCs w:val="36"/>
        </w:rPr>
        <w:drawing>
          <wp:inline distT="0" distB="0" distL="0" distR="0" wp14:anchorId="353CCB85" wp14:editId="785875FE">
            <wp:extent cx="4408227" cy="3593919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227" cy="359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40B2" w14:textId="77777777" w:rsidR="008A2840" w:rsidRDefault="008A2840" w:rsidP="008A2840">
      <w:pPr>
        <w:pStyle w:val="Prrafodelista"/>
        <w:numPr>
          <w:ilvl w:val="0"/>
          <w:numId w:val="1"/>
        </w:numPr>
        <w:rPr>
          <w:rFonts w:ascii="Berlin Sans FB" w:hAnsi="Berlin Sans FB"/>
          <w:color w:val="7030A0"/>
          <w:sz w:val="36"/>
          <w:szCs w:val="36"/>
        </w:rPr>
      </w:pPr>
      <w:r w:rsidRPr="00D215E8">
        <w:rPr>
          <w:rFonts w:ascii="Berlin Sans FB" w:hAnsi="Berlin Sans FB"/>
          <w:color w:val="7030A0"/>
          <w:sz w:val="36"/>
          <w:szCs w:val="36"/>
        </w:rPr>
        <w:t xml:space="preserve">Los envíos a Lima Metropolitana y Callao se hacen por delivery, previo depósito de su </w:t>
      </w:r>
      <w:r>
        <w:rPr>
          <w:rFonts w:ascii="Berlin Sans FB" w:hAnsi="Berlin Sans FB"/>
          <w:color w:val="7030A0"/>
          <w:sz w:val="36"/>
          <w:szCs w:val="36"/>
        </w:rPr>
        <w:t>tarifa.</w:t>
      </w:r>
    </w:p>
    <w:p w14:paraId="3681CB73" w14:textId="77777777" w:rsidR="008A2840" w:rsidRPr="001D38D0" w:rsidRDefault="008A2840" w:rsidP="008A2840">
      <w:pPr>
        <w:pStyle w:val="Prrafodelista"/>
        <w:rPr>
          <w:rFonts w:ascii="Berlin Sans FB" w:hAnsi="Berlin Sans FB"/>
          <w:color w:val="7030A0"/>
          <w:sz w:val="24"/>
          <w:szCs w:val="24"/>
        </w:rPr>
      </w:pPr>
    </w:p>
    <w:p w14:paraId="2C66CC00" w14:textId="77777777" w:rsidR="008A2840" w:rsidRPr="001D38D0" w:rsidRDefault="008A2840" w:rsidP="008A2840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50752" behindDoc="0" locked="0" layoutInCell="1" allowOverlap="1" wp14:anchorId="74B398D1" wp14:editId="28FA7A65">
            <wp:simplePos x="0" y="0"/>
            <wp:positionH relativeFrom="column">
              <wp:posOffset>4991146</wp:posOffset>
            </wp:positionH>
            <wp:positionV relativeFrom="paragraph">
              <wp:posOffset>1396241</wp:posOffset>
            </wp:positionV>
            <wp:extent cx="1705970" cy="907939"/>
            <wp:effectExtent l="0" t="0" r="8890" b="698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C3640E5" wp14:editId="3864609E">
            <wp:extent cx="1814577" cy="1209571"/>
            <wp:effectExtent l="0" t="0" r="0" b="0"/>
            <wp:docPr id="14" name="Imagen 14" descr="La vista en bebés de 0 a 6 me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vista en bebés de 0 a 6 mese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577" cy="120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DB558D" wp14:editId="626DFF5A">
            <wp:extent cx="1821499" cy="1214186"/>
            <wp:effectExtent l="0" t="0" r="7620" b="5080"/>
            <wp:docPr id="3" name="Imagen 3" descr="Ruido blanco: ¿funciona para calmar a los bebé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ido blanco: ¿funciona para calmar a los bebés?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930" cy="127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9824B" w14:textId="77777777" w:rsidR="008A2840" w:rsidRPr="00A802B3" w:rsidRDefault="008A2840" w:rsidP="00A802B3">
      <w:pPr>
        <w:rPr>
          <w:sz w:val="24"/>
          <w:szCs w:val="24"/>
        </w:rPr>
      </w:pPr>
    </w:p>
    <w:sectPr w:rsidR="008A2840" w:rsidRPr="00A802B3" w:rsidSect="00415A65">
      <w:footerReference w:type="even" r:id="rId32"/>
      <w:footerReference w:type="default" r:id="rId3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98CE8" w14:textId="77777777" w:rsidR="00F323A4" w:rsidRDefault="00F323A4" w:rsidP="00494BC6">
      <w:pPr>
        <w:spacing w:after="0" w:line="240" w:lineRule="auto"/>
      </w:pPr>
      <w:r>
        <w:separator/>
      </w:r>
    </w:p>
  </w:endnote>
  <w:endnote w:type="continuationSeparator" w:id="0">
    <w:p w14:paraId="61026DB8" w14:textId="77777777" w:rsidR="00F323A4" w:rsidRDefault="00F323A4" w:rsidP="0049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03064145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3BA7978" w14:textId="15686722" w:rsidR="007838FD" w:rsidRDefault="007838FD" w:rsidP="008F1F61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0A77830" w14:textId="77777777" w:rsidR="007838FD" w:rsidRDefault="007838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90126142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76BE339" w14:textId="5BC09CFB" w:rsidR="007838FD" w:rsidRDefault="007838FD" w:rsidP="008F1F61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7D16711" w14:textId="77777777" w:rsidR="007838FD" w:rsidRDefault="007838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FB1AD" w14:textId="77777777" w:rsidR="00F323A4" w:rsidRDefault="00F323A4" w:rsidP="00494BC6">
      <w:pPr>
        <w:spacing w:after="0" w:line="240" w:lineRule="auto"/>
      </w:pPr>
      <w:r>
        <w:separator/>
      </w:r>
    </w:p>
  </w:footnote>
  <w:footnote w:type="continuationSeparator" w:id="0">
    <w:p w14:paraId="36879848" w14:textId="77777777" w:rsidR="00F323A4" w:rsidRDefault="00F323A4" w:rsidP="00494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4B2D"/>
    <w:multiLevelType w:val="multilevel"/>
    <w:tmpl w:val="823A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94490"/>
    <w:multiLevelType w:val="multilevel"/>
    <w:tmpl w:val="F49C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B5FBB"/>
    <w:multiLevelType w:val="multilevel"/>
    <w:tmpl w:val="C8F0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B2281"/>
    <w:multiLevelType w:val="multilevel"/>
    <w:tmpl w:val="D2BC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A1274"/>
    <w:multiLevelType w:val="multilevel"/>
    <w:tmpl w:val="1D98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A53A0"/>
    <w:multiLevelType w:val="multilevel"/>
    <w:tmpl w:val="C160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B66FC1"/>
    <w:multiLevelType w:val="multilevel"/>
    <w:tmpl w:val="0BA8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212421"/>
    <w:multiLevelType w:val="multilevel"/>
    <w:tmpl w:val="6964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661820"/>
    <w:multiLevelType w:val="multilevel"/>
    <w:tmpl w:val="75DC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AF5679"/>
    <w:multiLevelType w:val="multilevel"/>
    <w:tmpl w:val="2F82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1013C1"/>
    <w:multiLevelType w:val="multilevel"/>
    <w:tmpl w:val="E9FA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550D4F"/>
    <w:multiLevelType w:val="multilevel"/>
    <w:tmpl w:val="877A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073E4A"/>
    <w:multiLevelType w:val="multilevel"/>
    <w:tmpl w:val="B7B4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EE1194"/>
    <w:multiLevelType w:val="multilevel"/>
    <w:tmpl w:val="20C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2E1E4E"/>
    <w:multiLevelType w:val="multilevel"/>
    <w:tmpl w:val="B128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350919"/>
    <w:multiLevelType w:val="multilevel"/>
    <w:tmpl w:val="8EFC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913456"/>
    <w:multiLevelType w:val="multilevel"/>
    <w:tmpl w:val="2710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C22D7C"/>
    <w:multiLevelType w:val="hybridMultilevel"/>
    <w:tmpl w:val="FF286A60"/>
    <w:lvl w:ilvl="0" w:tplc="95348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454F5"/>
    <w:multiLevelType w:val="multilevel"/>
    <w:tmpl w:val="EC16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520000"/>
    <w:multiLevelType w:val="multilevel"/>
    <w:tmpl w:val="5A9E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A636A2"/>
    <w:multiLevelType w:val="multilevel"/>
    <w:tmpl w:val="5330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0303BD"/>
    <w:multiLevelType w:val="multilevel"/>
    <w:tmpl w:val="13D2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F030B"/>
    <w:multiLevelType w:val="multilevel"/>
    <w:tmpl w:val="CDA2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3D575C"/>
    <w:multiLevelType w:val="multilevel"/>
    <w:tmpl w:val="6446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9C191F"/>
    <w:multiLevelType w:val="multilevel"/>
    <w:tmpl w:val="D746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A76B7C"/>
    <w:multiLevelType w:val="multilevel"/>
    <w:tmpl w:val="938A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141FCC"/>
    <w:multiLevelType w:val="multilevel"/>
    <w:tmpl w:val="375E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5507C8"/>
    <w:multiLevelType w:val="multilevel"/>
    <w:tmpl w:val="8E22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1C6FA2"/>
    <w:multiLevelType w:val="multilevel"/>
    <w:tmpl w:val="D120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0A60BA"/>
    <w:multiLevelType w:val="multilevel"/>
    <w:tmpl w:val="FA68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0E6937"/>
    <w:multiLevelType w:val="multilevel"/>
    <w:tmpl w:val="671A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9A4D57"/>
    <w:multiLevelType w:val="multilevel"/>
    <w:tmpl w:val="7E30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FA51CD"/>
    <w:multiLevelType w:val="multilevel"/>
    <w:tmpl w:val="B8F0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3B03C8"/>
    <w:multiLevelType w:val="multilevel"/>
    <w:tmpl w:val="61C4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F97437"/>
    <w:multiLevelType w:val="multilevel"/>
    <w:tmpl w:val="8B4E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926BC3"/>
    <w:multiLevelType w:val="multilevel"/>
    <w:tmpl w:val="C7AC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4479E0"/>
    <w:multiLevelType w:val="multilevel"/>
    <w:tmpl w:val="9BF2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0B4EA7"/>
    <w:multiLevelType w:val="multilevel"/>
    <w:tmpl w:val="5D1A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D72525"/>
    <w:multiLevelType w:val="multilevel"/>
    <w:tmpl w:val="84D4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1"/>
  </w:num>
  <w:num w:numId="3">
    <w:abstractNumId w:val="5"/>
  </w:num>
  <w:num w:numId="4">
    <w:abstractNumId w:val="15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34"/>
  </w:num>
  <w:num w:numId="10">
    <w:abstractNumId w:val="28"/>
  </w:num>
  <w:num w:numId="11">
    <w:abstractNumId w:val="19"/>
  </w:num>
  <w:num w:numId="12">
    <w:abstractNumId w:val="12"/>
  </w:num>
  <w:num w:numId="13">
    <w:abstractNumId w:val="30"/>
  </w:num>
  <w:num w:numId="14">
    <w:abstractNumId w:val="11"/>
  </w:num>
  <w:num w:numId="15">
    <w:abstractNumId w:val="14"/>
  </w:num>
  <w:num w:numId="16">
    <w:abstractNumId w:val="36"/>
  </w:num>
  <w:num w:numId="17">
    <w:abstractNumId w:val="35"/>
  </w:num>
  <w:num w:numId="18">
    <w:abstractNumId w:val="10"/>
  </w:num>
  <w:num w:numId="19">
    <w:abstractNumId w:val="13"/>
  </w:num>
  <w:num w:numId="20">
    <w:abstractNumId w:val="29"/>
  </w:num>
  <w:num w:numId="21">
    <w:abstractNumId w:val="22"/>
  </w:num>
  <w:num w:numId="22">
    <w:abstractNumId w:val="23"/>
  </w:num>
  <w:num w:numId="23">
    <w:abstractNumId w:val="25"/>
  </w:num>
  <w:num w:numId="24">
    <w:abstractNumId w:val="38"/>
  </w:num>
  <w:num w:numId="25">
    <w:abstractNumId w:val="2"/>
  </w:num>
  <w:num w:numId="26">
    <w:abstractNumId w:val="27"/>
  </w:num>
  <w:num w:numId="27">
    <w:abstractNumId w:val="8"/>
  </w:num>
  <w:num w:numId="28">
    <w:abstractNumId w:val="4"/>
  </w:num>
  <w:num w:numId="29">
    <w:abstractNumId w:val="37"/>
  </w:num>
  <w:num w:numId="30">
    <w:abstractNumId w:val="9"/>
  </w:num>
  <w:num w:numId="31">
    <w:abstractNumId w:val="24"/>
  </w:num>
  <w:num w:numId="32">
    <w:abstractNumId w:val="18"/>
  </w:num>
  <w:num w:numId="33">
    <w:abstractNumId w:val="21"/>
  </w:num>
  <w:num w:numId="34">
    <w:abstractNumId w:val="33"/>
  </w:num>
  <w:num w:numId="35">
    <w:abstractNumId w:val="32"/>
  </w:num>
  <w:num w:numId="36">
    <w:abstractNumId w:val="20"/>
  </w:num>
  <w:num w:numId="37">
    <w:abstractNumId w:val="7"/>
  </w:num>
  <w:num w:numId="38">
    <w:abstractNumId w:val="2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C4"/>
    <w:rsid w:val="00003DC4"/>
    <w:rsid w:val="000503A6"/>
    <w:rsid w:val="00074CF3"/>
    <w:rsid w:val="00092284"/>
    <w:rsid w:val="000B70FA"/>
    <w:rsid w:val="000E7CC2"/>
    <w:rsid w:val="00100AE2"/>
    <w:rsid w:val="001156F4"/>
    <w:rsid w:val="001417DA"/>
    <w:rsid w:val="00145C1A"/>
    <w:rsid w:val="0016106B"/>
    <w:rsid w:val="001736C3"/>
    <w:rsid w:val="001C381A"/>
    <w:rsid w:val="001E7EE9"/>
    <w:rsid w:val="001F09AF"/>
    <w:rsid w:val="001F5E2C"/>
    <w:rsid w:val="001F6F4D"/>
    <w:rsid w:val="00200BD5"/>
    <w:rsid w:val="0021582C"/>
    <w:rsid w:val="00220C0F"/>
    <w:rsid w:val="0024495F"/>
    <w:rsid w:val="002858B7"/>
    <w:rsid w:val="002B4782"/>
    <w:rsid w:val="002F7FE9"/>
    <w:rsid w:val="003070BF"/>
    <w:rsid w:val="003314E0"/>
    <w:rsid w:val="00335B7D"/>
    <w:rsid w:val="00336AF7"/>
    <w:rsid w:val="00353754"/>
    <w:rsid w:val="00356406"/>
    <w:rsid w:val="0037672D"/>
    <w:rsid w:val="003925B7"/>
    <w:rsid w:val="00395129"/>
    <w:rsid w:val="0039765C"/>
    <w:rsid w:val="003F165D"/>
    <w:rsid w:val="00402083"/>
    <w:rsid w:val="00415A65"/>
    <w:rsid w:val="00415B59"/>
    <w:rsid w:val="0043137A"/>
    <w:rsid w:val="00443E9C"/>
    <w:rsid w:val="004806CA"/>
    <w:rsid w:val="00487E90"/>
    <w:rsid w:val="004949A8"/>
    <w:rsid w:val="00494BC6"/>
    <w:rsid w:val="00496DE5"/>
    <w:rsid w:val="004A4A34"/>
    <w:rsid w:val="004C55FE"/>
    <w:rsid w:val="004D7B8F"/>
    <w:rsid w:val="00504EBD"/>
    <w:rsid w:val="00511596"/>
    <w:rsid w:val="00520923"/>
    <w:rsid w:val="005365BB"/>
    <w:rsid w:val="0054544D"/>
    <w:rsid w:val="00554539"/>
    <w:rsid w:val="00564EFE"/>
    <w:rsid w:val="005E5532"/>
    <w:rsid w:val="00603AC2"/>
    <w:rsid w:val="00607715"/>
    <w:rsid w:val="00674003"/>
    <w:rsid w:val="00676546"/>
    <w:rsid w:val="006D2873"/>
    <w:rsid w:val="006E59C0"/>
    <w:rsid w:val="00746863"/>
    <w:rsid w:val="00762E53"/>
    <w:rsid w:val="00776654"/>
    <w:rsid w:val="007772B5"/>
    <w:rsid w:val="007838FD"/>
    <w:rsid w:val="007970CB"/>
    <w:rsid w:val="007C0EDD"/>
    <w:rsid w:val="007C7113"/>
    <w:rsid w:val="00816316"/>
    <w:rsid w:val="00855084"/>
    <w:rsid w:val="00883CA1"/>
    <w:rsid w:val="008A2840"/>
    <w:rsid w:val="008B3A48"/>
    <w:rsid w:val="008C06B0"/>
    <w:rsid w:val="008C66AF"/>
    <w:rsid w:val="008E3858"/>
    <w:rsid w:val="008F3B81"/>
    <w:rsid w:val="008F54DB"/>
    <w:rsid w:val="009052FE"/>
    <w:rsid w:val="00911746"/>
    <w:rsid w:val="009454F6"/>
    <w:rsid w:val="009477E1"/>
    <w:rsid w:val="0095221F"/>
    <w:rsid w:val="00974056"/>
    <w:rsid w:val="00975E92"/>
    <w:rsid w:val="00983EDA"/>
    <w:rsid w:val="009862E6"/>
    <w:rsid w:val="009920A0"/>
    <w:rsid w:val="009A3E90"/>
    <w:rsid w:val="009B1C14"/>
    <w:rsid w:val="009C419C"/>
    <w:rsid w:val="009C4987"/>
    <w:rsid w:val="009D6583"/>
    <w:rsid w:val="009E58D2"/>
    <w:rsid w:val="009F7ECC"/>
    <w:rsid w:val="00A00608"/>
    <w:rsid w:val="00A1092D"/>
    <w:rsid w:val="00A12E22"/>
    <w:rsid w:val="00A15885"/>
    <w:rsid w:val="00A402E3"/>
    <w:rsid w:val="00A45D86"/>
    <w:rsid w:val="00A7370D"/>
    <w:rsid w:val="00A77E67"/>
    <w:rsid w:val="00A802B3"/>
    <w:rsid w:val="00A81DA6"/>
    <w:rsid w:val="00AB0C33"/>
    <w:rsid w:val="00AD666D"/>
    <w:rsid w:val="00AE6B0C"/>
    <w:rsid w:val="00B34FD4"/>
    <w:rsid w:val="00B57A79"/>
    <w:rsid w:val="00B72D13"/>
    <w:rsid w:val="00BA101F"/>
    <w:rsid w:val="00BB0FAE"/>
    <w:rsid w:val="00BB3A13"/>
    <w:rsid w:val="00BC783D"/>
    <w:rsid w:val="00BE555E"/>
    <w:rsid w:val="00C22819"/>
    <w:rsid w:val="00C22EDB"/>
    <w:rsid w:val="00C77D33"/>
    <w:rsid w:val="00C92887"/>
    <w:rsid w:val="00C957B7"/>
    <w:rsid w:val="00CA1549"/>
    <w:rsid w:val="00CB0951"/>
    <w:rsid w:val="00CC3A9B"/>
    <w:rsid w:val="00D215E8"/>
    <w:rsid w:val="00D3745B"/>
    <w:rsid w:val="00D50763"/>
    <w:rsid w:val="00D7366A"/>
    <w:rsid w:val="00D74100"/>
    <w:rsid w:val="00DC6DD0"/>
    <w:rsid w:val="00DD3B60"/>
    <w:rsid w:val="00DF0988"/>
    <w:rsid w:val="00E314BB"/>
    <w:rsid w:val="00E419DD"/>
    <w:rsid w:val="00E83602"/>
    <w:rsid w:val="00EE258D"/>
    <w:rsid w:val="00F10099"/>
    <w:rsid w:val="00F323A4"/>
    <w:rsid w:val="00F77FC9"/>
    <w:rsid w:val="00F81316"/>
    <w:rsid w:val="00FB1596"/>
    <w:rsid w:val="00FC09C3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5C37D4"/>
  <w15:chartTrackingRefBased/>
  <w15:docId w15:val="{014B8F79-7C38-4426-814B-5241F44E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34FD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4FD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94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4BC6"/>
  </w:style>
  <w:style w:type="paragraph" w:styleId="Piedepgina">
    <w:name w:val="footer"/>
    <w:basedOn w:val="Normal"/>
    <w:link w:val="PiedepginaCar"/>
    <w:uiPriority w:val="99"/>
    <w:unhideWhenUsed/>
    <w:rsid w:val="00494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BC6"/>
  </w:style>
  <w:style w:type="paragraph" w:styleId="Prrafodelista">
    <w:name w:val="List Paragraph"/>
    <w:basedOn w:val="Normal"/>
    <w:uiPriority w:val="34"/>
    <w:qFormat/>
    <w:rsid w:val="00674003"/>
    <w:pPr>
      <w:ind w:left="720"/>
      <w:contextualSpacing/>
    </w:pPr>
  </w:style>
  <w:style w:type="paragraph" w:customStyle="1" w:styleId="product-details-title">
    <w:name w:val="product-details-title"/>
    <w:basedOn w:val="Normal"/>
    <w:rsid w:val="00397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merodepgina">
    <w:name w:val="page number"/>
    <w:basedOn w:val="Fuentedeprrafopredeter"/>
    <w:uiPriority w:val="99"/>
    <w:semiHidden/>
    <w:unhideWhenUsed/>
    <w:rsid w:val="007838FD"/>
  </w:style>
  <w:style w:type="table" w:styleId="Tablaconcuadrcula">
    <w:name w:val="Table Grid"/>
    <w:basedOn w:val="Tablanormal"/>
    <w:uiPriority w:val="39"/>
    <w:rsid w:val="008A2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www.instagram.com/miranda_svelvet/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hyperlink" Target="http://www.facebook.com/miranda.svelvet.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ADFD-E39B-4823-BFE8-9B9CB45F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leon vela</dc:creator>
  <cp:keywords/>
  <dc:description/>
  <cp:lastModifiedBy>carlos leon vela</cp:lastModifiedBy>
  <cp:revision>3</cp:revision>
  <dcterms:created xsi:type="dcterms:W3CDTF">2021-03-26T05:56:00Z</dcterms:created>
  <dcterms:modified xsi:type="dcterms:W3CDTF">2021-03-26T06:04:00Z</dcterms:modified>
</cp:coreProperties>
</file>